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28B" w14:textId="77777777" w:rsidR="00183C66" w:rsidRPr="00F20911" w:rsidRDefault="00315449" w:rsidP="00F20911">
      <w:pPr>
        <w:pStyle w:val="Title"/>
        <w:rPr>
          <w:caps w:val="0"/>
          <w:kern w:val="0"/>
        </w:rPr>
      </w:pPr>
      <w:r w:rsidRPr="00F20911">
        <w:rPr>
          <w:caps w:val="0"/>
          <w:kern w:val="0"/>
        </w:rPr>
        <w:t>NOTIFICATION OF EMERGENCY MEASURES</w:t>
      </w:r>
    </w:p>
    <w:p w14:paraId="3A5824E4" w14:textId="77777777" w:rsidR="00183C66" w:rsidRPr="00F20911" w:rsidRDefault="00315449" w:rsidP="00F20911">
      <w:pPr>
        <w:pStyle w:val="Title3"/>
      </w:pPr>
      <w:r w:rsidRPr="00F20911">
        <w:t>Corrigendum</w:t>
      </w:r>
      <w:r>
        <w:rPr>
          <w:rStyle w:val="FootnoteReference"/>
        </w:rPr>
        <w:footnoteReference w:id="1"/>
      </w:r>
    </w:p>
    <w:p w14:paraId="628C02DC" w14:textId="77777777" w:rsidR="007141CF" w:rsidRPr="00F20911" w:rsidRDefault="00315449" w:rsidP="00F20911">
      <w:r w:rsidRPr="00F20911">
        <w:t xml:space="preserve">The following communication, received on </w:t>
      </w:r>
      <w:bookmarkStart w:id="0" w:name="spsDateCommunication"/>
      <w:bookmarkStart w:id="1" w:name="spsDateReception"/>
      <w:r w:rsidRPr="00F20911">
        <w:t>21 June 2023</w:t>
      </w:r>
      <w:bookmarkEnd w:id="0"/>
      <w:bookmarkEnd w:id="1"/>
      <w:r w:rsidRPr="00F20911">
        <w:t xml:space="preserve">, is being circulated at the request of the </w:t>
      </w:r>
      <w:bookmarkStart w:id="2" w:name="bmkDelegation"/>
      <w:r w:rsidRPr="00F20911">
        <w:t>Delegation</w:t>
      </w:r>
      <w:bookmarkEnd w:id="2"/>
      <w:r w:rsidRPr="00F20911">
        <w:t xml:space="preserve"> of </w:t>
      </w:r>
      <w:bookmarkStart w:id="3" w:name="spsMember"/>
      <w:r w:rsidRPr="00F20911">
        <w:rPr>
          <w:u w:val="single"/>
        </w:rPr>
        <w:t>Thailand</w:t>
      </w:r>
      <w:bookmarkEnd w:id="3"/>
      <w:r w:rsidRPr="00F20911">
        <w:t>.</w:t>
      </w:r>
    </w:p>
    <w:p w14:paraId="3056AF6E" w14:textId="77777777" w:rsidR="00183C66" w:rsidRPr="00F20911" w:rsidRDefault="00183C66" w:rsidP="00F20911"/>
    <w:p w14:paraId="0894CBF5" w14:textId="77777777" w:rsidR="00183C66" w:rsidRPr="00F20911" w:rsidRDefault="00315449" w:rsidP="00F20911">
      <w:pPr>
        <w:jc w:val="center"/>
        <w:rPr>
          <w:b/>
        </w:rPr>
      </w:pPr>
      <w:r w:rsidRPr="00F20911">
        <w:rPr>
          <w:b/>
        </w:rPr>
        <w:t>_______________</w:t>
      </w:r>
    </w:p>
    <w:p w14:paraId="4F6123EF" w14:textId="77777777" w:rsidR="00183C66" w:rsidRPr="00F20911" w:rsidRDefault="00183C66" w:rsidP="00F20911"/>
    <w:p w14:paraId="5CAC6EED" w14:textId="77777777" w:rsidR="00183C66" w:rsidRPr="00F20911" w:rsidRDefault="00183C66" w:rsidP="00F2091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A53AA2" w14:paraId="4BCCF3FF" w14:textId="77777777" w:rsidTr="007F3E89">
        <w:tc>
          <w:tcPr>
            <w:tcW w:w="9242" w:type="dxa"/>
            <w:shd w:val="clear" w:color="auto" w:fill="auto"/>
          </w:tcPr>
          <w:p w14:paraId="5E28518A" w14:textId="77777777" w:rsidR="00183C66" w:rsidRPr="00F20911" w:rsidRDefault="00315449" w:rsidP="00F20911">
            <w:pPr>
              <w:spacing w:after="240"/>
              <w:rPr>
                <w:u w:val="single"/>
              </w:rPr>
            </w:pPr>
            <w:bookmarkStart w:id="4" w:name="spsTitle"/>
            <w:r w:rsidRPr="00F20911">
              <w:rPr>
                <w:u w:val="single"/>
              </w:rPr>
              <w:t>The DLD order on temporary suspension of importation of cattle and buffalo and their products and their products under Animal Epidemics Act B.E. 2558 (2015) from Myanmar</w:t>
            </w:r>
            <w:bookmarkEnd w:id="4"/>
          </w:p>
        </w:tc>
      </w:tr>
      <w:tr w:rsidR="00A53AA2" w14:paraId="16AD8D30" w14:textId="77777777" w:rsidTr="007F3E89">
        <w:tc>
          <w:tcPr>
            <w:tcW w:w="9242" w:type="dxa"/>
            <w:shd w:val="clear" w:color="auto" w:fill="auto"/>
          </w:tcPr>
          <w:p w14:paraId="10B967D0" w14:textId="77777777" w:rsidR="00183C66" w:rsidRDefault="00315449" w:rsidP="00F20911">
            <w:pPr>
              <w:spacing w:after="240"/>
            </w:pPr>
            <w:bookmarkStart w:id="5" w:name="spsMeasure"/>
            <w:r>
              <w:t xml:space="preserve">In notification G/SPS/N/THA/661, circulated on 20 June 2023, the </w:t>
            </w:r>
            <w:r w:rsidR="0028054D">
              <w:t xml:space="preserve">information contained </w:t>
            </w:r>
            <w:r>
              <w:t>in Item 11</w:t>
            </w:r>
            <w:r w:rsidR="0028054D">
              <w:t xml:space="preserve"> (date of entry into force)</w:t>
            </w:r>
            <w:r>
              <w:t xml:space="preserve"> </w:t>
            </w:r>
            <w:r w:rsidR="00C31580">
              <w:t>should be corrected to read as follows:</w:t>
            </w:r>
          </w:p>
          <w:p w14:paraId="33D058CD" w14:textId="77777777" w:rsidR="0038364F" w:rsidRDefault="00315449" w:rsidP="0038364F">
            <w:pPr>
              <w:spacing w:before="240" w:after="240"/>
              <w:ind w:left="567" w:hanging="567"/>
            </w:pPr>
            <w:r w:rsidRPr="00F33B51">
              <w:rPr>
                <w:b/>
                <w:bCs/>
              </w:rPr>
              <w:t>11.</w:t>
            </w:r>
            <w:r>
              <w:tab/>
            </w:r>
            <w:r w:rsidRPr="004D1783">
              <w:rPr>
                <w:b/>
              </w:rPr>
              <w:t>Date of entry into force (</w:t>
            </w:r>
            <w:r w:rsidRPr="004D1783">
              <w:rPr>
                <w:b/>
                <w:i/>
              </w:rPr>
              <w:t>dd/mm/yy</w:t>
            </w:r>
            <w:r w:rsidRPr="004D1783">
              <w:rPr>
                <w:b/>
              </w:rPr>
              <w:t>)/period of application (as applicable):</w:t>
            </w:r>
            <w:r w:rsidRPr="00EC5D60">
              <w:t xml:space="preserve"> </w:t>
            </w:r>
            <w:r>
              <w:t>For a period of 90 days since 30 May 2023 onward in the Thai Royal Gazette (30 May 2023 - 27 August 2023)</w:t>
            </w:r>
            <w:bookmarkStart w:id="6" w:name="spsMeasureLinks"/>
            <w:bookmarkEnd w:id="6"/>
          </w:p>
          <w:p w14:paraId="5AEB79D3" w14:textId="77777777" w:rsidR="00F33B51" w:rsidRDefault="00315449" w:rsidP="00F33B51">
            <w:pPr>
              <w:spacing w:before="240" w:after="240"/>
              <w:ind w:left="567" w:hanging="7"/>
            </w:pPr>
            <w:r w:rsidRPr="004D1783">
              <w:rPr>
                <w:b/>
              </w:rPr>
              <w:t>[</w:t>
            </w:r>
            <w:bookmarkStart w:id="7" w:name="sps11e"/>
            <w:r w:rsidRPr="004D1783">
              <w:rPr>
                <w:b/>
              </w:rPr>
              <w:t> </w:t>
            </w:r>
            <w:bookmarkEnd w:id="7"/>
            <w:r w:rsidRPr="004D1783">
              <w:rPr>
                <w:b/>
              </w:rPr>
              <w:t>]</w:t>
            </w:r>
            <w:r w:rsidRPr="004D1783">
              <w:rPr>
                <w:b/>
              </w:rPr>
              <w:tab/>
              <w:t>Trade facilitating measure</w:t>
            </w:r>
            <w:r>
              <w:t xml:space="preserve"> </w:t>
            </w:r>
            <w:bookmarkEnd w:id="5"/>
          </w:p>
        </w:tc>
      </w:tr>
      <w:tr w:rsidR="00A53AA2" w14:paraId="0B30828F" w14:textId="77777777" w:rsidTr="007F3E89">
        <w:tc>
          <w:tcPr>
            <w:tcW w:w="9242" w:type="dxa"/>
            <w:shd w:val="clear" w:color="auto" w:fill="auto"/>
          </w:tcPr>
          <w:p w14:paraId="1B0E35BE" w14:textId="77777777" w:rsidR="00183C66" w:rsidRPr="00F20911" w:rsidRDefault="00315449" w:rsidP="00F20911">
            <w:pPr>
              <w:spacing w:after="240"/>
              <w:rPr>
                <w:b/>
              </w:rPr>
            </w:pPr>
            <w:r w:rsidRPr="00F20911">
              <w:rPr>
                <w:b/>
              </w:rPr>
              <w:t>Text</w:t>
            </w:r>
            <w:r w:rsidR="00E14F57" w:rsidRPr="00F20911">
              <w:rPr>
                <w:b/>
              </w:rPr>
              <w:t>(s)</w:t>
            </w:r>
            <w:r w:rsidRPr="00F20911">
              <w:rPr>
                <w:b/>
              </w:rPr>
              <w:t xml:space="preserve"> available from: [</w:t>
            </w:r>
            <w:bookmarkStart w:id="8" w:name="spsTextAvailableNNA"/>
            <w:r w:rsidRPr="00F20911">
              <w:rPr>
                <w:b/>
              </w:rPr>
              <w:t>X</w:t>
            </w:r>
            <w:bookmarkEnd w:id="8"/>
            <w:r w:rsidRPr="00F20911">
              <w:rPr>
                <w:b/>
              </w:rPr>
              <w:t>] National Notification Authority, [</w:t>
            </w:r>
            <w:bookmarkStart w:id="9" w:name="spsTextAvailableNEP"/>
            <w:r w:rsidRPr="00F20911">
              <w:rPr>
                <w:b/>
              </w:rPr>
              <w:t>X</w:t>
            </w:r>
            <w:bookmarkEnd w:id="9"/>
            <w:r w:rsidRPr="00F20911">
              <w:rPr>
                <w:b/>
              </w:rPr>
              <w:t>] National Enquiry Point. Address, fax number and e-mail address (if available) of other body:</w:t>
            </w:r>
          </w:p>
        </w:tc>
      </w:tr>
      <w:tr w:rsidR="00A53AA2" w14:paraId="75789AE2" w14:textId="77777777" w:rsidTr="007F3E89">
        <w:tc>
          <w:tcPr>
            <w:tcW w:w="9242" w:type="dxa"/>
            <w:shd w:val="clear" w:color="auto" w:fill="auto"/>
          </w:tcPr>
          <w:p w14:paraId="5F0D54D4" w14:textId="77777777" w:rsidR="00183C66" w:rsidRPr="00F20911" w:rsidRDefault="00315449" w:rsidP="00F20911">
            <w:bookmarkStart w:id="10" w:name="spsTextSupplierAddress"/>
            <w:r w:rsidRPr="00F20911">
              <w:t xml:space="preserve">E-mail: </w:t>
            </w:r>
            <w:hyperlink r:id="rId9" w:history="1">
              <w:r w:rsidRPr="00F20911">
                <w:rPr>
                  <w:color w:val="0000FF"/>
                  <w:u w:val="single"/>
                </w:rPr>
                <w:t>spsthailand@gmail.com</w:t>
              </w:r>
            </w:hyperlink>
          </w:p>
          <w:p w14:paraId="1D7C41A7" w14:textId="77777777" w:rsidR="00183C66" w:rsidRPr="00F20911" w:rsidRDefault="00315449" w:rsidP="006007C1">
            <w:pPr>
              <w:tabs>
                <w:tab w:val="left" w:pos="966"/>
              </w:tabs>
            </w:pPr>
            <w:r w:rsidRPr="00F20911">
              <w:t>Websites:</w:t>
            </w:r>
            <w:r w:rsidR="006007C1">
              <w:tab/>
            </w:r>
            <w:hyperlink r:id="rId10" w:history="1">
              <w:r w:rsidR="006007C1" w:rsidRPr="00C96777">
                <w:rPr>
                  <w:rStyle w:val="Hyperlink"/>
                </w:rPr>
                <w:t>http://www.acfs.go.th</w:t>
              </w:r>
            </w:hyperlink>
          </w:p>
          <w:p w14:paraId="42EF6814" w14:textId="77777777" w:rsidR="00183C66" w:rsidRPr="00F20911" w:rsidRDefault="00315449" w:rsidP="006007C1">
            <w:pPr>
              <w:tabs>
                <w:tab w:val="left" w:pos="966"/>
              </w:tabs>
            </w:pPr>
            <w:r>
              <w:tab/>
            </w:r>
            <w:hyperlink r:id="rId11" w:history="1">
              <w:r w:rsidR="00F33B51" w:rsidRPr="00C96777">
                <w:rPr>
                  <w:rStyle w:val="Hyperlink"/>
                </w:rPr>
                <w:t>http://www.spsthailand.net/</w:t>
              </w:r>
            </w:hyperlink>
            <w:bookmarkEnd w:id="10"/>
          </w:p>
        </w:tc>
      </w:tr>
    </w:tbl>
    <w:p w14:paraId="2EDAC537" w14:textId="77777777" w:rsidR="00183C66" w:rsidRPr="00F20911" w:rsidRDefault="00183C66" w:rsidP="00F20911"/>
    <w:p w14:paraId="19CCA53A" w14:textId="77777777" w:rsidR="0084176B" w:rsidRPr="00F20911" w:rsidRDefault="00315449" w:rsidP="00F20911">
      <w:pPr>
        <w:jc w:val="center"/>
        <w:rPr>
          <w:b/>
        </w:rPr>
      </w:pPr>
      <w:r w:rsidRPr="00F20911">
        <w:rPr>
          <w:b/>
        </w:rPr>
        <w:t>__________</w:t>
      </w:r>
    </w:p>
    <w:sectPr w:rsidR="0084176B" w:rsidRPr="00F20911" w:rsidSect="00600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1D7D" w14:textId="77777777" w:rsidR="009B569B" w:rsidRDefault="00315449">
      <w:r>
        <w:separator/>
      </w:r>
    </w:p>
  </w:endnote>
  <w:endnote w:type="continuationSeparator" w:id="0">
    <w:p w14:paraId="4055DE21" w14:textId="77777777" w:rsidR="009B569B" w:rsidRDefault="003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324" w14:textId="77777777" w:rsidR="00183C66" w:rsidRPr="006007C1" w:rsidRDefault="00315449" w:rsidP="006007C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281" w14:textId="77777777" w:rsidR="00183C66" w:rsidRPr="006007C1" w:rsidRDefault="00315449" w:rsidP="006007C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BEC3" w14:textId="77777777" w:rsidR="00364CD7" w:rsidRPr="00F20911" w:rsidRDefault="00315449">
    <w:pPr>
      <w:pStyle w:val="Footer"/>
    </w:pPr>
    <w:r w:rsidRPr="00F209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4902" w14:textId="77777777" w:rsidR="007917FC" w:rsidRDefault="00315449">
      <w:r>
        <w:separator/>
      </w:r>
    </w:p>
  </w:footnote>
  <w:footnote w:type="continuationSeparator" w:id="0">
    <w:p w14:paraId="7D6E3E6E" w14:textId="77777777" w:rsidR="007917FC" w:rsidRDefault="00315449">
      <w:r>
        <w:continuationSeparator/>
      </w:r>
    </w:p>
  </w:footnote>
  <w:footnote w:id="1">
    <w:p w14:paraId="19CD13E2" w14:textId="77777777" w:rsidR="0038364F" w:rsidRDefault="00315449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132" w14:textId="77777777" w:rsidR="006007C1" w:rsidRPr="006007C1" w:rsidRDefault="00315449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07C1">
      <w:t>G/SPS/N/THA/661/Corr.1</w:t>
    </w:r>
  </w:p>
  <w:p w14:paraId="5BE796B1" w14:textId="77777777" w:rsidR="006007C1" w:rsidRPr="006007C1" w:rsidRDefault="006007C1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8CE1BC" w14:textId="77777777" w:rsidR="006007C1" w:rsidRPr="006007C1" w:rsidRDefault="00315449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07C1">
      <w:t xml:space="preserve">- </w:t>
    </w:r>
    <w:r w:rsidRPr="006007C1">
      <w:fldChar w:fldCharType="begin"/>
    </w:r>
    <w:r w:rsidRPr="006007C1">
      <w:instrText xml:space="preserve"> PAGE </w:instrText>
    </w:r>
    <w:r w:rsidRPr="006007C1">
      <w:fldChar w:fldCharType="separate"/>
    </w:r>
    <w:r w:rsidRPr="006007C1">
      <w:rPr>
        <w:noProof/>
      </w:rPr>
      <w:t>1</w:t>
    </w:r>
    <w:r w:rsidRPr="006007C1">
      <w:fldChar w:fldCharType="end"/>
    </w:r>
    <w:r w:rsidRPr="006007C1">
      <w:t xml:space="preserve"> -</w:t>
    </w:r>
  </w:p>
  <w:p w14:paraId="5DBCD68A" w14:textId="77777777" w:rsidR="00183C66" w:rsidRPr="006007C1" w:rsidRDefault="00183C66" w:rsidP="006007C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BC0A" w14:textId="77777777" w:rsidR="006007C1" w:rsidRPr="006007C1" w:rsidRDefault="00315449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07C1">
      <w:t>G/SPS/N/THA/661/Corr.1</w:t>
    </w:r>
  </w:p>
  <w:p w14:paraId="735E87CC" w14:textId="77777777" w:rsidR="006007C1" w:rsidRPr="006007C1" w:rsidRDefault="006007C1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8C97D8" w14:textId="77777777" w:rsidR="006007C1" w:rsidRPr="006007C1" w:rsidRDefault="00315449" w:rsidP="006007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07C1">
      <w:t xml:space="preserve">- </w:t>
    </w:r>
    <w:r w:rsidRPr="006007C1">
      <w:fldChar w:fldCharType="begin"/>
    </w:r>
    <w:r w:rsidRPr="006007C1">
      <w:instrText xml:space="preserve"> PAGE </w:instrText>
    </w:r>
    <w:r w:rsidRPr="006007C1">
      <w:fldChar w:fldCharType="separate"/>
    </w:r>
    <w:r w:rsidRPr="006007C1">
      <w:rPr>
        <w:noProof/>
      </w:rPr>
      <w:t>1</w:t>
    </w:r>
    <w:r w:rsidRPr="006007C1">
      <w:fldChar w:fldCharType="end"/>
    </w:r>
    <w:r w:rsidRPr="006007C1">
      <w:t xml:space="preserve"> -</w:t>
    </w:r>
  </w:p>
  <w:p w14:paraId="08AA0154" w14:textId="77777777" w:rsidR="00183C66" w:rsidRPr="006007C1" w:rsidRDefault="00183C66" w:rsidP="006007C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3AA2" w14:paraId="1A11648A" w14:textId="77777777" w:rsidTr="00C2522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024618" w14:textId="77777777" w:rsidR="00ED54E0" w:rsidRPr="00183C66" w:rsidRDefault="00ED54E0" w:rsidP="00DC4568">
          <w:pPr>
            <w:rPr>
              <w:noProof/>
              <w:lang w:eastAsia="en-GB"/>
            </w:rPr>
          </w:pPr>
          <w:bookmarkStart w:id="1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7DDB7" w14:textId="77777777" w:rsidR="00ED54E0" w:rsidRPr="00183C66" w:rsidRDefault="00315449" w:rsidP="00DC45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1"/>
    <w:tr w:rsidR="00A53AA2" w14:paraId="314EACB8" w14:textId="77777777" w:rsidTr="00C2522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4AB84F" w14:textId="77777777" w:rsidR="00ED54E0" w:rsidRPr="00183C66" w:rsidRDefault="00315449" w:rsidP="00DC45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A23D2D" wp14:editId="1B11ED66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7328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8D85B1" w14:textId="77777777" w:rsidR="00ED54E0" w:rsidRPr="00183C66" w:rsidRDefault="00ED54E0" w:rsidP="00DC4568">
          <w:pPr>
            <w:jc w:val="right"/>
            <w:rPr>
              <w:b/>
              <w:szCs w:val="16"/>
            </w:rPr>
          </w:pPr>
        </w:p>
      </w:tc>
    </w:tr>
    <w:tr w:rsidR="00A53AA2" w14:paraId="35305557" w14:textId="77777777" w:rsidTr="00C2522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44EB62" w14:textId="77777777" w:rsidR="00ED54E0" w:rsidRPr="00183C66" w:rsidRDefault="00ED54E0" w:rsidP="00DC45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06CE98" w14:textId="77777777" w:rsidR="006007C1" w:rsidRDefault="00315449" w:rsidP="00412F07">
          <w:pPr>
            <w:jc w:val="right"/>
            <w:rPr>
              <w:b/>
              <w:szCs w:val="16"/>
            </w:rPr>
          </w:pPr>
          <w:bookmarkStart w:id="12" w:name="bmkSymbols"/>
          <w:r>
            <w:rPr>
              <w:b/>
              <w:szCs w:val="16"/>
            </w:rPr>
            <w:t>G/SPS/N/THA/661/Corr.1</w:t>
          </w:r>
          <w:bookmarkEnd w:id="12"/>
        </w:p>
      </w:tc>
    </w:tr>
    <w:tr w:rsidR="00A53AA2" w14:paraId="465B4BA6" w14:textId="77777777" w:rsidTr="00C2522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46C652" w14:textId="77777777" w:rsidR="00ED54E0" w:rsidRPr="00183C66" w:rsidRDefault="00ED54E0" w:rsidP="00DC45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32F7DB" w14:textId="3FA904A2" w:rsidR="00ED54E0" w:rsidRPr="00183C66" w:rsidRDefault="00315449" w:rsidP="00DC4568">
          <w:pPr>
            <w:jc w:val="right"/>
            <w:rPr>
              <w:szCs w:val="16"/>
            </w:rPr>
          </w:pPr>
          <w:bookmarkStart w:id="13" w:name="bmkDate"/>
          <w:bookmarkStart w:id="14" w:name="spsDateDistribution"/>
          <w:bookmarkEnd w:id="13"/>
          <w:bookmarkEnd w:id="14"/>
          <w:r w:rsidRPr="00315449">
            <w:rPr>
              <w:szCs w:val="16"/>
            </w:rPr>
            <w:t>2</w:t>
          </w:r>
          <w:r>
            <w:rPr>
              <w:szCs w:val="16"/>
            </w:rPr>
            <w:t>2</w:t>
          </w:r>
          <w:r w:rsidRPr="00315449">
            <w:rPr>
              <w:szCs w:val="16"/>
            </w:rPr>
            <w:t xml:space="preserve"> June 2023</w:t>
          </w:r>
        </w:p>
      </w:tc>
    </w:tr>
    <w:tr w:rsidR="00A53AA2" w14:paraId="329C1335" w14:textId="77777777" w:rsidTr="00C2522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71F6E6" w14:textId="7DDA48B9" w:rsidR="00ED54E0" w:rsidRPr="00183C66" w:rsidRDefault="00315449" w:rsidP="00DC4568">
          <w:pPr>
            <w:jc w:val="left"/>
            <w:rPr>
              <w:b/>
            </w:rPr>
          </w:pPr>
          <w:bookmarkStart w:id="15" w:name="bmkSerial"/>
          <w:r w:rsidRPr="00F20911">
            <w:rPr>
              <w:color w:val="FF0000"/>
              <w:szCs w:val="16"/>
            </w:rPr>
            <w:t>(</w:t>
          </w:r>
          <w:bookmarkStart w:id="16" w:name="spsSerialNumber"/>
          <w:bookmarkEnd w:id="16"/>
          <w:r>
            <w:rPr>
              <w:color w:val="FF0000"/>
              <w:szCs w:val="16"/>
            </w:rPr>
            <w:t>23-</w:t>
          </w:r>
          <w:r w:rsidR="008B673D">
            <w:rPr>
              <w:color w:val="FF0000"/>
              <w:szCs w:val="16"/>
            </w:rPr>
            <w:t>428</w:t>
          </w:r>
          <w:r w:rsidR="009548B4">
            <w:rPr>
              <w:color w:val="FF0000"/>
              <w:szCs w:val="16"/>
            </w:rPr>
            <w:t>6</w:t>
          </w:r>
          <w:r w:rsidRPr="00F20911">
            <w:rPr>
              <w:color w:val="FF0000"/>
              <w:szCs w:val="16"/>
            </w:rPr>
            <w:t>)</w:t>
          </w:r>
          <w:bookmarkEnd w:id="1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1995FF" w14:textId="77777777" w:rsidR="00ED54E0" w:rsidRPr="00183C66" w:rsidRDefault="00315449" w:rsidP="00DC4568">
          <w:pPr>
            <w:jc w:val="right"/>
            <w:rPr>
              <w:szCs w:val="16"/>
            </w:rPr>
          </w:pPr>
          <w:bookmarkStart w:id="17" w:name="bmkTotPages"/>
          <w:r w:rsidRPr="00F20911">
            <w:rPr>
              <w:bCs/>
              <w:szCs w:val="16"/>
            </w:rPr>
            <w:t xml:space="preserve">Page: 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PAGE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r w:rsidRPr="00F20911">
            <w:rPr>
              <w:bCs/>
              <w:szCs w:val="16"/>
            </w:rPr>
            <w:t>/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NUMPAGES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bookmarkEnd w:id="17"/>
        </w:p>
      </w:tc>
    </w:tr>
    <w:tr w:rsidR="00A53AA2" w14:paraId="2500F111" w14:textId="77777777" w:rsidTr="00C2522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99B3E" w14:textId="77777777" w:rsidR="00ED54E0" w:rsidRPr="00183C66" w:rsidRDefault="00315449" w:rsidP="00DC4568">
          <w:pPr>
            <w:jc w:val="left"/>
            <w:rPr>
              <w:sz w:val="14"/>
              <w:szCs w:val="16"/>
            </w:rPr>
          </w:pPr>
          <w:bookmarkStart w:id="18" w:name="bmkCommittee"/>
          <w:r>
            <w:rPr>
              <w:b/>
            </w:rPr>
            <w:t>Committee on Sanitary and Phytosanitary Measures</w:t>
          </w:r>
          <w:bookmarkEnd w:id="1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E55BD6" w14:textId="77777777" w:rsidR="00ED54E0" w:rsidRPr="00F20911" w:rsidRDefault="00315449" w:rsidP="00EC1C97">
          <w:pPr>
            <w:jc w:val="right"/>
            <w:rPr>
              <w:bCs/>
              <w:szCs w:val="18"/>
            </w:rPr>
          </w:pPr>
          <w:bookmarkStart w:id="19" w:name="bmkLanguage"/>
          <w:r>
            <w:rPr>
              <w:bCs/>
              <w:szCs w:val="18"/>
            </w:rPr>
            <w:t>Original: English</w:t>
          </w:r>
          <w:bookmarkEnd w:id="19"/>
        </w:p>
      </w:tc>
    </w:tr>
  </w:tbl>
  <w:p w14:paraId="302CE83A" w14:textId="77777777" w:rsidR="00ED54E0" w:rsidRPr="00F2091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086FED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560422A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CDC69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B787C4E"/>
    <w:numStyleLink w:val="LegalHeadings"/>
  </w:abstractNum>
  <w:abstractNum w:abstractNumId="12" w15:restartNumberingAfterBreak="0">
    <w:nsid w:val="57551E12"/>
    <w:multiLevelType w:val="multilevel"/>
    <w:tmpl w:val="6B787C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2E9D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80947E" w:tentative="1">
      <w:start w:val="1"/>
      <w:numFmt w:val="lowerLetter"/>
      <w:lvlText w:val="%2."/>
      <w:lvlJc w:val="left"/>
      <w:pPr>
        <w:ind w:left="1080" w:hanging="360"/>
      </w:pPr>
    </w:lvl>
    <w:lvl w:ilvl="2" w:tplc="404C066A" w:tentative="1">
      <w:start w:val="1"/>
      <w:numFmt w:val="lowerRoman"/>
      <w:lvlText w:val="%3."/>
      <w:lvlJc w:val="right"/>
      <w:pPr>
        <w:ind w:left="1800" w:hanging="180"/>
      </w:pPr>
    </w:lvl>
    <w:lvl w:ilvl="3" w:tplc="76CE404C" w:tentative="1">
      <w:start w:val="1"/>
      <w:numFmt w:val="decimal"/>
      <w:lvlText w:val="%4."/>
      <w:lvlJc w:val="left"/>
      <w:pPr>
        <w:ind w:left="2520" w:hanging="360"/>
      </w:pPr>
    </w:lvl>
    <w:lvl w:ilvl="4" w:tplc="232A67E6" w:tentative="1">
      <w:start w:val="1"/>
      <w:numFmt w:val="lowerLetter"/>
      <w:lvlText w:val="%5."/>
      <w:lvlJc w:val="left"/>
      <w:pPr>
        <w:ind w:left="3240" w:hanging="360"/>
      </w:pPr>
    </w:lvl>
    <w:lvl w:ilvl="5" w:tplc="5AAA9748" w:tentative="1">
      <w:start w:val="1"/>
      <w:numFmt w:val="lowerRoman"/>
      <w:lvlText w:val="%6."/>
      <w:lvlJc w:val="right"/>
      <w:pPr>
        <w:ind w:left="3960" w:hanging="180"/>
      </w:pPr>
    </w:lvl>
    <w:lvl w:ilvl="6" w:tplc="42F2BAEC" w:tentative="1">
      <w:start w:val="1"/>
      <w:numFmt w:val="decimal"/>
      <w:lvlText w:val="%7."/>
      <w:lvlJc w:val="left"/>
      <w:pPr>
        <w:ind w:left="4680" w:hanging="360"/>
      </w:pPr>
    </w:lvl>
    <w:lvl w:ilvl="7" w:tplc="846A6120" w:tentative="1">
      <w:start w:val="1"/>
      <w:numFmt w:val="lowerLetter"/>
      <w:lvlText w:val="%8."/>
      <w:lvlJc w:val="left"/>
      <w:pPr>
        <w:ind w:left="5400" w:hanging="360"/>
      </w:pPr>
    </w:lvl>
    <w:lvl w:ilvl="8" w:tplc="99CE09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995640">
    <w:abstractNumId w:val="9"/>
  </w:num>
  <w:num w:numId="2" w16cid:durableId="1973556997">
    <w:abstractNumId w:val="7"/>
  </w:num>
  <w:num w:numId="3" w16cid:durableId="622345983">
    <w:abstractNumId w:val="6"/>
  </w:num>
  <w:num w:numId="4" w16cid:durableId="1456485115">
    <w:abstractNumId w:val="5"/>
  </w:num>
  <w:num w:numId="5" w16cid:durableId="1869219767">
    <w:abstractNumId w:val="4"/>
  </w:num>
  <w:num w:numId="6" w16cid:durableId="1898592822">
    <w:abstractNumId w:val="12"/>
  </w:num>
  <w:num w:numId="7" w16cid:durableId="763264687">
    <w:abstractNumId w:val="11"/>
  </w:num>
  <w:num w:numId="8" w16cid:durableId="581990372">
    <w:abstractNumId w:val="10"/>
  </w:num>
  <w:num w:numId="9" w16cid:durableId="881209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40212">
    <w:abstractNumId w:val="13"/>
  </w:num>
  <w:num w:numId="11" w16cid:durableId="1363241381">
    <w:abstractNumId w:val="8"/>
  </w:num>
  <w:num w:numId="12" w16cid:durableId="1571453750">
    <w:abstractNumId w:val="3"/>
  </w:num>
  <w:num w:numId="13" w16cid:durableId="419913863">
    <w:abstractNumId w:val="2"/>
  </w:num>
  <w:num w:numId="14" w16cid:durableId="1018653565">
    <w:abstractNumId w:val="1"/>
  </w:num>
  <w:num w:numId="15" w16cid:durableId="44573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66"/>
    <w:rsid w:val="00012361"/>
    <w:rsid w:val="000272F6"/>
    <w:rsid w:val="00037AC4"/>
    <w:rsid w:val="000423BF"/>
    <w:rsid w:val="000A48FE"/>
    <w:rsid w:val="000A4945"/>
    <w:rsid w:val="000B31E1"/>
    <w:rsid w:val="000C1D40"/>
    <w:rsid w:val="000C592B"/>
    <w:rsid w:val="0011356B"/>
    <w:rsid w:val="0013337F"/>
    <w:rsid w:val="00182B84"/>
    <w:rsid w:val="00183C66"/>
    <w:rsid w:val="00185C35"/>
    <w:rsid w:val="001D6462"/>
    <w:rsid w:val="001E291F"/>
    <w:rsid w:val="00233408"/>
    <w:rsid w:val="0027067B"/>
    <w:rsid w:val="0028054D"/>
    <w:rsid w:val="002A7EA7"/>
    <w:rsid w:val="003048F7"/>
    <w:rsid w:val="00315449"/>
    <w:rsid w:val="003572B4"/>
    <w:rsid w:val="00364CD7"/>
    <w:rsid w:val="0038364F"/>
    <w:rsid w:val="00403F97"/>
    <w:rsid w:val="00412F07"/>
    <w:rsid w:val="00467032"/>
    <w:rsid w:val="0046754A"/>
    <w:rsid w:val="004836FC"/>
    <w:rsid w:val="004D1783"/>
    <w:rsid w:val="004F203A"/>
    <w:rsid w:val="005336B8"/>
    <w:rsid w:val="00547B5F"/>
    <w:rsid w:val="00550F3D"/>
    <w:rsid w:val="005B04B9"/>
    <w:rsid w:val="005B68C7"/>
    <w:rsid w:val="005B7054"/>
    <w:rsid w:val="005D5981"/>
    <w:rsid w:val="005F30CB"/>
    <w:rsid w:val="006007C1"/>
    <w:rsid w:val="00612644"/>
    <w:rsid w:val="00615CF6"/>
    <w:rsid w:val="00640548"/>
    <w:rsid w:val="00674CCD"/>
    <w:rsid w:val="006F5826"/>
    <w:rsid w:val="00700181"/>
    <w:rsid w:val="00707770"/>
    <w:rsid w:val="007109F0"/>
    <w:rsid w:val="007141CF"/>
    <w:rsid w:val="00745146"/>
    <w:rsid w:val="007577E3"/>
    <w:rsid w:val="00760DB3"/>
    <w:rsid w:val="00771715"/>
    <w:rsid w:val="007917FC"/>
    <w:rsid w:val="007A28A4"/>
    <w:rsid w:val="007D5D38"/>
    <w:rsid w:val="007E6507"/>
    <w:rsid w:val="007F2B8E"/>
    <w:rsid w:val="007F3E89"/>
    <w:rsid w:val="00807247"/>
    <w:rsid w:val="00840C2B"/>
    <w:rsid w:val="0084176B"/>
    <w:rsid w:val="008739FD"/>
    <w:rsid w:val="00893E85"/>
    <w:rsid w:val="008B673D"/>
    <w:rsid w:val="008E2F2D"/>
    <w:rsid w:val="008E372C"/>
    <w:rsid w:val="009548B4"/>
    <w:rsid w:val="00995475"/>
    <w:rsid w:val="009A6F54"/>
    <w:rsid w:val="009B569B"/>
    <w:rsid w:val="00A53AA2"/>
    <w:rsid w:val="00A6057A"/>
    <w:rsid w:val="00A74017"/>
    <w:rsid w:val="00AA332C"/>
    <w:rsid w:val="00AC27F8"/>
    <w:rsid w:val="00AD4C72"/>
    <w:rsid w:val="00AE2AEE"/>
    <w:rsid w:val="00B00276"/>
    <w:rsid w:val="00B0464A"/>
    <w:rsid w:val="00B149CC"/>
    <w:rsid w:val="00B230EC"/>
    <w:rsid w:val="00B255FC"/>
    <w:rsid w:val="00B30A65"/>
    <w:rsid w:val="00B52738"/>
    <w:rsid w:val="00B56EDC"/>
    <w:rsid w:val="00BB1F84"/>
    <w:rsid w:val="00BE5468"/>
    <w:rsid w:val="00BE58C9"/>
    <w:rsid w:val="00C11EAC"/>
    <w:rsid w:val="00C25229"/>
    <w:rsid w:val="00C25F8A"/>
    <w:rsid w:val="00C305D7"/>
    <w:rsid w:val="00C30F2A"/>
    <w:rsid w:val="00C31580"/>
    <w:rsid w:val="00C43456"/>
    <w:rsid w:val="00C65C0C"/>
    <w:rsid w:val="00C808FC"/>
    <w:rsid w:val="00C9279F"/>
    <w:rsid w:val="00C96777"/>
    <w:rsid w:val="00CB72CD"/>
    <w:rsid w:val="00CD7D97"/>
    <w:rsid w:val="00CE3EE6"/>
    <w:rsid w:val="00CE4BA1"/>
    <w:rsid w:val="00D000C7"/>
    <w:rsid w:val="00D417AC"/>
    <w:rsid w:val="00D467B6"/>
    <w:rsid w:val="00D52A9D"/>
    <w:rsid w:val="00D55AAD"/>
    <w:rsid w:val="00D747AE"/>
    <w:rsid w:val="00D9226C"/>
    <w:rsid w:val="00DA20BD"/>
    <w:rsid w:val="00DC4568"/>
    <w:rsid w:val="00DE50DB"/>
    <w:rsid w:val="00DF6AE1"/>
    <w:rsid w:val="00E14F57"/>
    <w:rsid w:val="00E46FD5"/>
    <w:rsid w:val="00E544BB"/>
    <w:rsid w:val="00E56545"/>
    <w:rsid w:val="00E75E6F"/>
    <w:rsid w:val="00EA5D4F"/>
    <w:rsid w:val="00EB6C56"/>
    <w:rsid w:val="00EC1C97"/>
    <w:rsid w:val="00EC5D60"/>
    <w:rsid w:val="00ED54E0"/>
    <w:rsid w:val="00F20911"/>
    <w:rsid w:val="00F32397"/>
    <w:rsid w:val="00F33B51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A0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2091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2091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2091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2091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2091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2091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2091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2091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2091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2091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F2091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F2091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F2091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F2091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F2091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F2091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F2091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2091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2091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F2091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F2091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2091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F20911"/>
    <w:pPr>
      <w:numPr>
        <w:numId w:val="6"/>
      </w:numPr>
    </w:pPr>
  </w:style>
  <w:style w:type="paragraph" w:styleId="ListBullet">
    <w:name w:val="List Bullet"/>
    <w:basedOn w:val="Normal"/>
    <w:uiPriority w:val="1"/>
    <w:rsid w:val="00F2091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2091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2091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2091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2091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2091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2091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2091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F2091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2091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2091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2091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F20911"/>
    <w:rPr>
      <w:szCs w:val="20"/>
    </w:rPr>
  </w:style>
  <w:style w:type="character" w:customStyle="1" w:styleId="EndnoteTextChar">
    <w:name w:val="Endnote Text Char"/>
    <w:link w:val="EndnoteText"/>
    <w:uiPriority w:val="49"/>
    <w:rsid w:val="00F2091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2091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2091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F2091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F20911"/>
    <w:pPr>
      <w:ind w:left="567" w:right="567" w:firstLine="0"/>
    </w:pPr>
  </w:style>
  <w:style w:type="character" w:styleId="FootnoteReference">
    <w:name w:val="footnote reference"/>
    <w:uiPriority w:val="5"/>
    <w:rsid w:val="00F2091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2091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2091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2091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2091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2091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2091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2091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2091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2091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2091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2091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2091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2091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F2091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2091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2091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2091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209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2091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2091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20911"/>
  </w:style>
  <w:style w:type="paragraph" w:styleId="BlockText">
    <w:name w:val="Block Text"/>
    <w:basedOn w:val="Normal"/>
    <w:uiPriority w:val="99"/>
    <w:semiHidden/>
    <w:unhideWhenUsed/>
    <w:rsid w:val="00F2091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091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9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091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091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09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091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F2091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2091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F2091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209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91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091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2091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0911"/>
  </w:style>
  <w:style w:type="character" w:customStyle="1" w:styleId="DateChar">
    <w:name w:val="Date Char"/>
    <w:link w:val="Da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0911"/>
  </w:style>
  <w:style w:type="character" w:customStyle="1" w:styleId="E-mailSignatureChar">
    <w:name w:val="E-mail Signature Char"/>
    <w:link w:val="E-mail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F2091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209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091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2091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F2091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091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091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F2091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F2091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1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091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F2091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F2091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2091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2091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2091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2091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2091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2091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2091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2091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2091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091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2091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20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2091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F2091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F20911"/>
    <w:rPr>
      <w:lang w:val="en-GB"/>
    </w:rPr>
  </w:style>
  <w:style w:type="paragraph" w:styleId="List">
    <w:name w:val="List"/>
    <w:basedOn w:val="Normal"/>
    <w:uiPriority w:val="99"/>
    <w:semiHidden/>
    <w:unhideWhenUsed/>
    <w:rsid w:val="00F2091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091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091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091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091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091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091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091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091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091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2091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2091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2091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2091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2091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209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2091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0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091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91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091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0911"/>
  </w:style>
  <w:style w:type="character" w:customStyle="1" w:styleId="NoteHeadingChar">
    <w:name w:val="Note Heading Char"/>
    <w:link w:val="NoteHead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F20911"/>
    <w:rPr>
      <w:lang w:val="en-GB"/>
    </w:rPr>
  </w:style>
  <w:style w:type="character" w:styleId="PlaceholderText">
    <w:name w:val="Placeholder Text"/>
    <w:uiPriority w:val="99"/>
    <w:semiHidden/>
    <w:rsid w:val="00F2091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209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2091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F2091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F2091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0911"/>
  </w:style>
  <w:style w:type="character" w:customStyle="1" w:styleId="SalutationChar">
    <w:name w:val="Salutation Char"/>
    <w:link w:val="Salutation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091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F2091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F2091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F2091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F2091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209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091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091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09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091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2091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209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09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09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091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091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091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091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091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091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091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091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091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091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091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091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091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091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09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20911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6007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64F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sthailand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cfs.go.t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psthailand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7494125-0ea4-4c0f-90f5-705109c1f70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6C7E-0F2D-4366-AB79-DB1164A22F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D87FECC-58C3-43B6-9F61-07DDB51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50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</vt:lpstr>
    </vt:vector>
  </TitlesOfParts>
  <Manager/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</dc:title>
  <dc:creator/>
  <dc:description>LDIMD - DTU</dc:description>
  <cp:lastModifiedBy/>
  <cp:revision>10</cp:revision>
  <dcterms:created xsi:type="dcterms:W3CDTF">2018-10-15T07:11:00Z</dcterms:created>
  <dcterms:modified xsi:type="dcterms:W3CDTF">2023-06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THA/661/Corr.1</vt:lpwstr>
  </property>
  <property fmtid="{D5CDD505-2E9C-101B-9397-08002B2CF9AE}" pid="3" name="TitusGUID">
    <vt:lpwstr>27494125-0ea4-4c0f-90f5-705109c1f702</vt:lpwstr>
  </property>
  <property fmtid="{D5CDD505-2E9C-101B-9397-08002B2CF9AE}" pid="4" name="WTOCLASSIFICATION">
    <vt:lpwstr>WTO OFFICIAL</vt:lpwstr>
  </property>
</Properties>
</file>